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F842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4CB9C89A" w14:textId="7E95A710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84F00" w14:textId="0CF465F9" w:rsidR="00F277EA" w:rsidRDefault="00F277EA" w:rsidP="00D972C3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277EA">
        <w:rPr>
          <w:rFonts w:ascii="Times New Roman" w:hAnsi="Times New Roman"/>
          <w:sz w:val="28"/>
          <w:szCs w:val="28"/>
        </w:rPr>
        <w:t>О внесении изменени</w:t>
      </w:r>
      <w:r w:rsidR="00D972C3">
        <w:rPr>
          <w:rFonts w:ascii="Times New Roman" w:hAnsi="Times New Roman"/>
          <w:sz w:val="28"/>
          <w:szCs w:val="28"/>
        </w:rPr>
        <w:t>я</w:t>
      </w:r>
      <w:r w:rsidRPr="00F277EA">
        <w:rPr>
          <w:rFonts w:ascii="Times New Roman" w:hAnsi="Times New Roman"/>
          <w:sz w:val="28"/>
          <w:szCs w:val="28"/>
        </w:rPr>
        <w:t xml:space="preserve"> </w:t>
      </w:r>
      <w:r w:rsidR="00D972C3" w:rsidRPr="006A126D">
        <w:rPr>
          <w:rFonts w:ascii="Times New Roman" w:eastAsia="Calibri" w:hAnsi="Times New Roman" w:cs="Times New Roman"/>
          <w:sz w:val="28"/>
          <w:szCs w:val="28"/>
        </w:rPr>
        <w:t>в постановление Кабинета Министров Респ</w:t>
      </w:r>
      <w:r w:rsidR="00D972C3">
        <w:rPr>
          <w:rFonts w:ascii="Times New Roman" w:eastAsia="Calibri" w:hAnsi="Times New Roman" w:cs="Times New Roman"/>
          <w:sz w:val="28"/>
          <w:szCs w:val="28"/>
        </w:rPr>
        <w:t>ублики Татарстан от 31.12.2014 №</w:t>
      </w:r>
      <w:r w:rsidR="00D972C3" w:rsidRPr="006A126D">
        <w:rPr>
          <w:rFonts w:ascii="Times New Roman" w:eastAsia="Calibri" w:hAnsi="Times New Roman" w:cs="Times New Roman"/>
          <w:sz w:val="28"/>
          <w:szCs w:val="28"/>
        </w:rPr>
        <w:t xml:space="preserve"> 1091 </w:t>
      </w:r>
      <w:r w:rsidR="00D972C3">
        <w:rPr>
          <w:rFonts w:ascii="Times New Roman" w:eastAsia="Calibri" w:hAnsi="Times New Roman" w:cs="Times New Roman"/>
          <w:sz w:val="28"/>
          <w:szCs w:val="28"/>
        </w:rPr>
        <w:t>«</w:t>
      </w:r>
      <w:r w:rsidR="00D972C3" w:rsidRPr="006A126D">
        <w:rPr>
          <w:rFonts w:ascii="Times New Roman" w:eastAsia="Calibri" w:hAnsi="Times New Roman" w:cs="Times New Roman"/>
          <w:sz w:val="28"/>
          <w:szCs w:val="28"/>
        </w:rPr>
        <w:t>О совершенствовании организации и осуществления ведомственного ко</w:t>
      </w:r>
      <w:r w:rsidR="00B53D8C">
        <w:rPr>
          <w:rFonts w:ascii="Times New Roman" w:eastAsia="Calibri" w:hAnsi="Times New Roman" w:cs="Times New Roman"/>
          <w:sz w:val="28"/>
          <w:szCs w:val="28"/>
        </w:rPr>
        <w:t xml:space="preserve">нтроля исполнительными органами </w:t>
      </w:r>
      <w:r w:rsidR="00D972C3" w:rsidRPr="006A126D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D972C3">
        <w:rPr>
          <w:rFonts w:ascii="Times New Roman" w:eastAsia="Calibri" w:hAnsi="Times New Roman" w:cs="Times New Roman"/>
          <w:sz w:val="28"/>
          <w:szCs w:val="28"/>
        </w:rPr>
        <w:t xml:space="preserve"> власти Республики Татарстан»</w:t>
      </w:r>
    </w:p>
    <w:p w14:paraId="639D3F9F" w14:textId="56614238" w:rsidR="00D972C3" w:rsidRDefault="00D972C3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6515B" w14:textId="77777777" w:rsidR="00D972C3" w:rsidRDefault="00D972C3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3D1E7" w14:textId="28D3E24C" w:rsidR="00036C72" w:rsidRPr="00036C72" w:rsidRDefault="00036C72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C7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D259BD" w:rsidRPr="00D259BD">
        <w:rPr>
          <w:rFonts w:ascii="Times New Roman" w:hAnsi="Times New Roman" w:cs="Times New Roman"/>
          <w:sz w:val="28"/>
          <w:szCs w:val="28"/>
        </w:rPr>
        <w:t>ПОСТАНОВЛЯЕТ</w:t>
      </w:r>
      <w:r w:rsidR="00D259BD">
        <w:rPr>
          <w:rFonts w:ascii="Times New Roman" w:hAnsi="Times New Roman" w:cs="Times New Roman"/>
          <w:sz w:val="28"/>
          <w:szCs w:val="28"/>
        </w:rPr>
        <w:t>:</w:t>
      </w:r>
    </w:p>
    <w:p w14:paraId="3A588C2C" w14:textId="77777777" w:rsidR="00036C72" w:rsidRPr="00036C72" w:rsidRDefault="00036C72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199DC7" w14:textId="0CBE0D46" w:rsidR="00D972C3" w:rsidRPr="003A0E37" w:rsidRDefault="00D972C3" w:rsidP="006240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26D">
        <w:rPr>
          <w:rFonts w:ascii="Times New Roman" w:eastAsia="Calibri" w:hAnsi="Times New Roman" w:cs="Times New Roman"/>
          <w:sz w:val="28"/>
          <w:szCs w:val="28"/>
        </w:rPr>
        <w:t>Внести в постановление Кабинета Министров Ре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блики Татарстан </w:t>
      </w:r>
      <w:r w:rsidR="0066202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т 31.12.2014 №</w:t>
      </w:r>
      <w:r w:rsidRPr="006A126D">
        <w:rPr>
          <w:rFonts w:ascii="Times New Roman" w:eastAsia="Calibri" w:hAnsi="Times New Roman" w:cs="Times New Roman"/>
          <w:sz w:val="28"/>
          <w:szCs w:val="28"/>
        </w:rPr>
        <w:t xml:space="preserve"> 109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A126D">
        <w:rPr>
          <w:rFonts w:ascii="Times New Roman" w:eastAsia="Calibri" w:hAnsi="Times New Roman" w:cs="Times New Roman"/>
          <w:sz w:val="28"/>
          <w:szCs w:val="28"/>
        </w:rPr>
        <w:t>О совершенствовании организации и осуществления ведомственного контроля исполнительными органами государ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ласти Республики Татарстан»</w:t>
      </w:r>
      <w:r w:rsidRPr="006A126D">
        <w:rPr>
          <w:rFonts w:ascii="Times New Roman" w:eastAsia="Calibri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3A0E37" w:rsidRPr="003A0E37">
        <w:rPr>
          <w:rFonts w:ascii="Times New Roman" w:eastAsia="Calibri" w:hAnsi="Times New Roman" w:cs="Times New Roman"/>
          <w:sz w:val="28"/>
          <w:szCs w:val="28"/>
        </w:rPr>
        <w:t>ями</w:t>
      </w:r>
      <w:r w:rsidRPr="006A126D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 Татарстан от 21.04.202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6A126D">
        <w:rPr>
          <w:rFonts w:ascii="Times New Roman" w:eastAsia="Calibri" w:hAnsi="Times New Roman" w:cs="Times New Roman"/>
          <w:sz w:val="28"/>
          <w:szCs w:val="28"/>
        </w:rPr>
        <w:t xml:space="preserve"> 38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3B4B">
        <w:rPr>
          <w:rFonts w:ascii="Times New Roman" w:eastAsia="Calibri" w:hAnsi="Times New Roman" w:cs="Times New Roman"/>
          <w:sz w:val="28"/>
          <w:szCs w:val="28"/>
        </w:rPr>
        <w:t xml:space="preserve">от 13.11.202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83B4B">
        <w:rPr>
          <w:rFonts w:ascii="Times New Roman" w:eastAsia="Calibri" w:hAnsi="Times New Roman" w:cs="Times New Roman"/>
          <w:sz w:val="28"/>
          <w:szCs w:val="28"/>
        </w:rPr>
        <w:t xml:space="preserve"> 1471</w:t>
      </w:r>
      <w:r w:rsidRPr="006A126D">
        <w:rPr>
          <w:rFonts w:ascii="Times New Roman" w:eastAsia="Calibri" w:hAnsi="Times New Roman" w:cs="Times New Roman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6240E5">
        <w:rPr>
          <w:rFonts w:ascii="Times New Roman" w:eastAsia="Calibri" w:hAnsi="Times New Roman" w:cs="Times New Roman"/>
          <w:sz w:val="28"/>
          <w:szCs w:val="28"/>
        </w:rPr>
        <w:t xml:space="preserve"> исключив</w:t>
      </w:r>
      <w:r w:rsidR="003A0E3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A0E37">
        <w:rPr>
          <w:rFonts w:ascii="Times New Roman" w:eastAsia="Calibri" w:hAnsi="Times New Roman" w:cs="Times New Roman"/>
          <w:sz w:val="28"/>
          <w:szCs w:val="28"/>
        </w:rPr>
        <w:t>абзац</w:t>
      </w:r>
      <w:r w:rsidR="003A0E37">
        <w:rPr>
          <w:rFonts w:ascii="Times New Roman" w:eastAsia="Calibri" w:hAnsi="Times New Roman" w:cs="Times New Roman"/>
          <w:sz w:val="28"/>
          <w:szCs w:val="28"/>
        </w:rPr>
        <w:t>е</w:t>
      </w:r>
      <w:r w:rsidRPr="003A0E37">
        <w:rPr>
          <w:rFonts w:ascii="Times New Roman" w:eastAsia="Calibri" w:hAnsi="Times New Roman" w:cs="Times New Roman"/>
          <w:sz w:val="28"/>
          <w:szCs w:val="28"/>
        </w:rPr>
        <w:t xml:space="preserve"> второ</w:t>
      </w:r>
      <w:r w:rsidR="003A0E37">
        <w:rPr>
          <w:rFonts w:ascii="Times New Roman" w:eastAsia="Calibri" w:hAnsi="Times New Roman" w:cs="Times New Roman"/>
          <w:sz w:val="28"/>
          <w:szCs w:val="28"/>
        </w:rPr>
        <w:t>м</w:t>
      </w:r>
      <w:r w:rsidRPr="003A0E37">
        <w:rPr>
          <w:rFonts w:ascii="Times New Roman" w:eastAsia="Calibri" w:hAnsi="Times New Roman" w:cs="Times New Roman"/>
          <w:sz w:val="28"/>
          <w:szCs w:val="28"/>
        </w:rPr>
        <w:t xml:space="preserve"> пункта 5 </w:t>
      </w:r>
      <w:r w:rsidR="003A0E37">
        <w:rPr>
          <w:rFonts w:ascii="Times New Roman" w:eastAsia="Calibri" w:hAnsi="Times New Roman" w:cs="Times New Roman"/>
          <w:sz w:val="28"/>
          <w:szCs w:val="28"/>
        </w:rPr>
        <w:t>слова «, находящихся в ведении Республики Татарстан»</w:t>
      </w:r>
      <w:r w:rsidRPr="003A0E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2CA87" w14:textId="034EE5B9" w:rsidR="00216D12" w:rsidRDefault="00216D12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CFA960" w14:textId="77777777" w:rsidR="00216D12" w:rsidRDefault="00216D12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41428" w14:textId="4C012D4F" w:rsidR="001C7305" w:rsidRPr="001C7305" w:rsidRDefault="001C7305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1EF6012C" w14:textId="2668A8B2" w:rsidR="003120CC" w:rsidRDefault="001C7305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F85B5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42A9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56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14:paraId="3DFF7B11" w14:textId="50EB8D94" w:rsidR="00905E00" w:rsidRDefault="00905E00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A35761" w14:textId="0108988C" w:rsidR="00905E00" w:rsidRDefault="00905E00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D0E92F" w14:textId="64D4A5A5" w:rsidR="00216D12" w:rsidRDefault="00216D1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ACA9653" w14:textId="77777777" w:rsidR="00905E00" w:rsidRPr="00216D12" w:rsidRDefault="00905E00" w:rsidP="0090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D1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14:paraId="68F5BFE6" w14:textId="77777777" w:rsidR="00905E00" w:rsidRPr="00216D12" w:rsidRDefault="00905E00" w:rsidP="0090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D12">
        <w:rPr>
          <w:rFonts w:ascii="Times New Roman" w:eastAsia="Calibri" w:hAnsi="Times New Roman" w:cs="Times New Roman"/>
          <w:color w:val="000000"/>
          <w:sz w:val="28"/>
          <w:szCs w:val="28"/>
        </w:rPr>
        <w:t>к проекту постановления Кабинета Министров Республики Татарстан</w:t>
      </w:r>
    </w:p>
    <w:p w14:paraId="36CFBAEA" w14:textId="5BC4B60C" w:rsidR="00905E00" w:rsidRPr="00216D12" w:rsidRDefault="00905E00" w:rsidP="0090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D1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972C3" w:rsidRPr="00D972C3">
        <w:rPr>
          <w:rFonts w:ascii="Times New Roman" w:eastAsia="Calibri" w:hAnsi="Times New Roman" w:cs="Times New Roman"/>
          <w:color w:val="000000"/>
          <w:sz w:val="28"/>
          <w:szCs w:val="28"/>
        </w:rPr>
        <w:t>О внесении изменения в постановление Кабинета Министров Республики Татарстан от 31.12.2014 № 1091 «О совершенствовании организации и осуществления ведомственного контроля исполнительными органами государственной власти Республики Татарстан»</w:t>
      </w:r>
    </w:p>
    <w:p w14:paraId="5A426D1C" w14:textId="77777777" w:rsidR="00905E00" w:rsidRPr="00C23669" w:rsidRDefault="00905E00" w:rsidP="0090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CB3C5C" w14:textId="3E282EEB" w:rsidR="002178A2" w:rsidRDefault="00905E00" w:rsidP="008A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szCs w:val="28"/>
        </w:rPr>
      </w:pPr>
      <w:r w:rsidRPr="00C23669">
        <w:rPr>
          <w:rFonts w:ascii="Times New Roman" w:eastAsia="Calibri" w:hAnsi="Times New Roman" w:cs="Times New Roman"/>
          <w:color w:val="000000"/>
          <w:sz w:val="28"/>
          <w:szCs w:val="28"/>
        </w:rPr>
        <w:t>Проект постановления Кабинета Министров Республики Татарстан «</w:t>
      </w:r>
      <w:r w:rsidR="008A71ED" w:rsidRPr="008A71ED">
        <w:rPr>
          <w:rFonts w:ascii="Times New Roman" w:eastAsia="Calibri" w:hAnsi="Times New Roman" w:cs="Arial"/>
          <w:sz w:val="28"/>
          <w:szCs w:val="28"/>
        </w:rPr>
        <w:t xml:space="preserve">О внесении изменения в постановление Кабинета Министров Республики Татарстан </w:t>
      </w:r>
      <w:r w:rsidR="000D2799">
        <w:rPr>
          <w:rFonts w:ascii="Times New Roman" w:eastAsia="Calibri" w:hAnsi="Times New Roman" w:cs="Arial"/>
          <w:sz w:val="28"/>
          <w:szCs w:val="28"/>
        </w:rPr>
        <w:br/>
      </w:r>
      <w:r w:rsidR="008A71ED" w:rsidRPr="008A71ED">
        <w:rPr>
          <w:rFonts w:ascii="Times New Roman" w:eastAsia="Calibri" w:hAnsi="Times New Roman" w:cs="Arial"/>
          <w:sz w:val="28"/>
          <w:szCs w:val="28"/>
        </w:rPr>
        <w:t>от 31.12.2014 № 1091 «О совершенствовании организации и осуществления ведомственного контроля исполнительными органами государственной власти Республики Татарстан»</w:t>
      </w:r>
      <w:r w:rsidRPr="00370E10">
        <w:rPr>
          <w:rFonts w:ascii="Times New Roman" w:eastAsia="Calibri" w:hAnsi="Times New Roman" w:cs="Arial"/>
          <w:sz w:val="28"/>
          <w:szCs w:val="28"/>
        </w:rPr>
        <w:t xml:space="preserve"> (далее - проект Постановления) разработан</w:t>
      </w:r>
      <w:r w:rsidR="00970F1E" w:rsidRPr="00370E10">
        <w:rPr>
          <w:rFonts w:ascii="Times New Roman" w:eastAsia="Calibri" w:hAnsi="Times New Roman" w:cs="Arial"/>
          <w:sz w:val="28"/>
          <w:szCs w:val="28"/>
        </w:rPr>
        <w:t xml:space="preserve"> в целях </w:t>
      </w:r>
      <w:r w:rsidR="002178A2">
        <w:rPr>
          <w:rFonts w:ascii="Times New Roman" w:eastAsia="Calibri" w:hAnsi="Times New Roman" w:cs="Arial"/>
          <w:sz w:val="28"/>
          <w:szCs w:val="28"/>
        </w:rPr>
        <w:t xml:space="preserve">актуализации </w:t>
      </w:r>
      <w:r w:rsidR="002D2E57">
        <w:rPr>
          <w:rFonts w:ascii="Times New Roman" w:eastAsia="Calibri" w:hAnsi="Times New Roman" w:cs="Arial"/>
          <w:sz w:val="28"/>
          <w:szCs w:val="28"/>
        </w:rPr>
        <w:t xml:space="preserve">отдельных положений </w:t>
      </w:r>
      <w:r w:rsidR="008A71ED" w:rsidRPr="008A71ED">
        <w:rPr>
          <w:rFonts w:ascii="Times New Roman" w:eastAsia="Calibri" w:hAnsi="Times New Roman" w:cs="Arial"/>
          <w:sz w:val="28"/>
          <w:szCs w:val="28"/>
        </w:rPr>
        <w:t>постановлени</w:t>
      </w:r>
      <w:r w:rsidR="008A71ED">
        <w:rPr>
          <w:rFonts w:ascii="Times New Roman" w:eastAsia="Calibri" w:hAnsi="Times New Roman" w:cs="Arial"/>
          <w:sz w:val="28"/>
          <w:szCs w:val="28"/>
        </w:rPr>
        <w:t>я</w:t>
      </w:r>
      <w:r w:rsidR="008A71ED" w:rsidRPr="008A71ED">
        <w:rPr>
          <w:rFonts w:ascii="Times New Roman" w:eastAsia="Calibri" w:hAnsi="Times New Roman" w:cs="Arial"/>
          <w:sz w:val="28"/>
          <w:szCs w:val="28"/>
        </w:rPr>
        <w:t xml:space="preserve"> Кабинета Министров Республики Татарстан от 31.12.2014 № 1091 «О совершенствовании организации и осуществления ведомственного контроля исполнительными органами государственной власти Республики Татарстан»</w:t>
      </w:r>
      <w:r w:rsidR="002178A2">
        <w:rPr>
          <w:rFonts w:ascii="Times New Roman" w:eastAsia="Calibri" w:hAnsi="Times New Roman" w:cs="Arial"/>
          <w:sz w:val="28"/>
          <w:szCs w:val="28"/>
        </w:rPr>
        <w:t>.</w:t>
      </w:r>
    </w:p>
    <w:p w14:paraId="750F130A" w14:textId="0088D12B" w:rsidR="002178A2" w:rsidRDefault="002178A2" w:rsidP="00217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Вопросы осуществления </w:t>
      </w:r>
      <w:r w:rsidRPr="006C754C">
        <w:rPr>
          <w:rFonts w:ascii="Times New Roman" w:eastAsia="Calibri" w:hAnsi="Times New Roman" w:cs="Arial"/>
          <w:sz w:val="28"/>
          <w:szCs w:val="28"/>
        </w:rPr>
        <w:t xml:space="preserve">регионального государственного контроля (надзора) </w:t>
      </w:r>
      <w:r w:rsidR="000D2799">
        <w:rPr>
          <w:rFonts w:ascii="Times New Roman" w:eastAsia="Calibri" w:hAnsi="Times New Roman" w:cs="Arial"/>
          <w:sz w:val="28"/>
          <w:szCs w:val="28"/>
        </w:rPr>
        <w:br/>
      </w:r>
      <w:r w:rsidRPr="006C754C">
        <w:rPr>
          <w:rFonts w:ascii="Times New Roman" w:eastAsia="Calibri" w:hAnsi="Times New Roman" w:cs="Arial"/>
          <w:sz w:val="28"/>
          <w:szCs w:val="28"/>
        </w:rPr>
        <w:t>в сфере социального обслуживания</w:t>
      </w:r>
      <w:r>
        <w:rPr>
          <w:rFonts w:ascii="Times New Roman" w:eastAsia="Calibri" w:hAnsi="Times New Roman" w:cs="Arial"/>
          <w:sz w:val="28"/>
          <w:szCs w:val="28"/>
        </w:rPr>
        <w:t xml:space="preserve"> в Республике Татарстан регулируются постановлением Кабинета Министров Республики Татарстан </w:t>
      </w:r>
      <w:r w:rsidRPr="006C754C">
        <w:rPr>
          <w:rFonts w:ascii="Times New Roman" w:eastAsia="Calibri" w:hAnsi="Times New Roman" w:cs="Arial"/>
          <w:sz w:val="28"/>
          <w:szCs w:val="28"/>
        </w:rPr>
        <w:t xml:space="preserve">от 23.09.2021 </w:t>
      </w:r>
      <w:r>
        <w:rPr>
          <w:rFonts w:ascii="Times New Roman" w:eastAsia="Calibri" w:hAnsi="Times New Roman" w:cs="Arial"/>
          <w:sz w:val="28"/>
          <w:szCs w:val="28"/>
        </w:rPr>
        <w:t>№ 909 «</w:t>
      </w:r>
      <w:r w:rsidRPr="006C754C">
        <w:rPr>
          <w:rFonts w:ascii="Times New Roman" w:eastAsia="Calibri" w:hAnsi="Times New Roman" w:cs="Arial"/>
          <w:sz w:val="28"/>
          <w:szCs w:val="28"/>
        </w:rPr>
        <w:t xml:space="preserve">Об утверждении Положения о региональном государственном контроле (надзоре) </w:t>
      </w:r>
      <w:r w:rsidR="000D2799">
        <w:rPr>
          <w:rFonts w:ascii="Times New Roman" w:eastAsia="Calibri" w:hAnsi="Times New Roman" w:cs="Arial"/>
          <w:sz w:val="28"/>
          <w:szCs w:val="28"/>
        </w:rPr>
        <w:br/>
      </w:r>
      <w:r w:rsidRPr="006C754C">
        <w:rPr>
          <w:rFonts w:ascii="Times New Roman" w:eastAsia="Calibri" w:hAnsi="Times New Roman" w:cs="Arial"/>
          <w:sz w:val="28"/>
          <w:szCs w:val="28"/>
        </w:rPr>
        <w:t>в сфере социального обслуживания в Республике Татарстан</w:t>
      </w:r>
      <w:r>
        <w:rPr>
          <w:rFonts w:ascii="Times New Roman" w:eastAsia="Calibri" w:hAnsi="Times New Roman" w:cs="Arial"/>
          <w:sz w:val="28"/>
          <w:szCs w:val="28"/>
        </w:rPr>
        <w:t>»</w:t>
      </w:r>
      <w:r w:rsidR="004D1922">
        <w:rPr>
          <w:rFonts w:ascii="Times New Roman" w:eastAsia="Calibri" w:hAnsi="Times New Roman" w:cs="Arial"/>
          <w:sz w:val="28"/>
          <w:szCs w:val="28"/>
        </w:rPr>
        <w:t xml:space="preserve"> (далее – ПКМ РТ </w:t>
      </w:r>
      <w:r w:rsidR="004D1922">
        <w:rPr>
          <w:rFonts w:ascii="Times New Roman" w:eastAsia="Calibri" w:hAnsi="Times New Roman" w:cs="Arial"/>
          <w:sz w:val="28"/>
          <w:szCs w:val="28"/>
        </w:rPr>
        <w:br/>
        <w:t>№ 909)</w:t>
      </w:r>
      <w:r>
        <w:rPr>
          <w:rFonts w:ascii="Times New Roman" w:eastAsia="Calibri" w:hAnsi="Times New Roman" w:cs="Arial"/>
          <w:sz w:val="28"/>
          <w:szCs w:val="28"/>
        </w:rPr>
        <w:t xml:space="preserve">. </w:t>
      </w:r>
      <w:r w:rsidR="004D1922">
        <w:rPr>
          <w:rFonts w:ascii="Times New Roman" w:eastAsia="Calibri" w:hAnsi="Times New Roman" w:cs="Arial"/>
          <w:sz w:val="28"/>
          <w:szCs w:val="28"/>
        </w:rPr>
        <w:t xml:space="preserve">Предмет </w:t>
      </w:r>
      <w:r w:rsidR="004D1922" w:rsidRPr="004D1922">
        <w:rPr>
          <w:rFonts w:ascii="Times New Roman" w:eastAsia="Calibri" w:hAnsi="Times New Roman" w:cs="Arial"/>
          <w:sz w:val="28"/>
          <w:szCs w:val="28"/>
        </w:rPr>
        <w:t>регионального государственного контроля (надзора)</w:t>
      </w:r>
      <w:r w:rsidR="004D1922">
        <w:rPr>
          <w:rFonts w:ascii="Times New Roman" w:eastAsia="Calibri" w:hAnsi="Times New Roman" w:cs="Arial"/>
          <w:sz w:val="28"/>
          <w:szCs w:val="28"/>
        </w:rPr>
        <w:t xml:space="preserve"> определен указанным постановлением. </w:t>
      </w:r>
    </w:p>
    <w:p w14:paraId="5EB84B19" w14:textId="34DBFDA6" w:rsidR="004D1922" w:rsidRDefault="004D1922" w:rsidP="004D1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Внесение изменения в </w:t>
      </w:r>
      <w:r w:rsidRPr="004D1922">
        <w:rPr>
          <w:rFonts w:ascii="Times New Roman" w:eastAsia="Calibri" w:hAnsi="Times New Roman" w:cs="Arial"/>
          <w:sz w:val="28"/>
          <w:szCs w:val="28"/>
        </w:rPr>
        <w:t xml:space="preserve">постановление Кабинета Министров Республики Татарстан от 31.12.2014 № 1091 «О совершенствовании организации </w:t>
      </w:r>
      <w:r>
        <w:rPr>
          <w:rFonts w:ascii="Times New Roman" w:eastAsia="Calibri" w:hAnsi="Times New Roman" w:cs="Arial"/>
          <w:sz w:val="28"/>
          <w:szCs w:val="28"/>
        </w:rPr>
        <w:br/>
      </w:r>
      <w:r w:rsidRPr="004D1922">
        <w:rPr>
          <w:rFonts w:ascii="Times New Roman" w:eastAsia="Calibri" w:hAnsi="Times New Roman" w:cs="Arial"/>
          <w:sz w:val="28"/>
          <w:szCs w:val="28"/>
        </w:rPr>
        <w:t>и осуществления ведомственного контроля исполнительными органами государственной власти Республики Татарстан»</w:t>
      </w:r>
      <w:r>
        <w:rPr>
          <w:rFonts w:ascii="Times New Roman" w:eastAsia="Calibri" w:hAnsi="Times New Roman" w:cs="Arial"/>
          <w:sz w:val="28"/>
          <w:szCs w:val="28"/>
        </w:rPr>
        <w:t xml:space="preserve"> обусловлено необходимостью привидения его в соответствии с  ПКМ РТ </w:t>
      </w:r>
      <w:r w:rsidRPr="004D1922">
        <w:rPr>
          <w:rFonts w:ascii="Times New Roman" w:eastAsia="Calibri" w:hAnsi="Times New Roman" w:cs="Arial"/>
          <w:sz w:val="28"/>
          <w:szCs w:val="28"/>
        </w:rPr>
        <w:t>№ 909</w:t>
      </w:r>
      <w:r w:rsidR="001B2869">
        <w:rPr>
          <w:rFonts w:ascii="Times New Roman" w:eastAsia="Calibri" w:hAnsi="Times New Roman" w:cs="Arial"/>
          <w:sz w:val="28"/>
          <w:szCs w:val="28"/>
        </w:rPr>
        <w:t xml:space="preserve"> и имеет уточняющий характер</w:t>
      </w:r>
      <w:r>
        <w:rPr>
          <w:rFonts w:ascii="Times New Roman" w:eastAsia="Calibri" w:hAnsi="Times New Roman" w:cs="Arial"/>
          <w:sz w:val="28"/>
          <w:szCs w:val="28"/>
        </w:rPr>
        <w:t>.</w:t>
      </w:r>
    </w:p>
    <w:p w14:paraId="0086DF60" w14:textId="516D56F4" w:rsidR="00905E00" w:rsidRDefault="00905E00" w:rsidP="0090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0F1E">
        <w:rPr>
          <w:rFonts w:ascii="Times New Roman" w:eastAsia="Calibri" w:hAnsi="Times New Roman" w:cs="Times New Roman"/>
          <w:sz w:val="28"/>
          <w:szCs w:val="28"/>
        </w:rPr>
        <w:t>Принятие проекта Постановления не</w:t>
      </w:r>
      <w:r w:rsidRPr="00970F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ребует выделения дополнительных финансовых средств из бюджета Республики Татарстан.</w:t>
      </w:r>
    </w:p>
    <w:p w14:paraId="2C5CED6A" w14:textId="77777777" w:rsidR="00E54D6D" w:rsidRPr="00E54D6D" w:rsidRDefault="00E54D6D" w:rsidP="00E5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D6D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сть проведения оценки регулирующего воздействия проекта постановления Кабинета Министров Республики Татарстан отсутствует.</w:t>
      </w:r>
    </w:p>
    <w:p w14:paraId="6AADB092" w14:textId="31915DD1" w:rsidR="00E54D6D" w:rsidRDefault="00E54D6D" w:rsidP="00E5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D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ия по результатам проведения независимой антикоррупционной экспертизы проекта постановления Кабинета Министров Республики Татарстан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54D6D">
        <w:rPr>
          <w:rFonts w:ascii="Times New Roman" w:eastAsia="Calibri" w:hAnsi="Times New Roman" w:cs="Times New Roman"/>
          <w:color w:val="000000"/>
          <w:sz w:val="28"/>
          <w:szCs w:val="28"/>
        </w:rPr>
        <w:t>не поступал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733147F" w14:textId="690ACF5D" w:rsidR="002D2E57" w:rsidRDefault="002D2E57" w:rsidP="0090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C21D24" w14:textId="54564A92" w:rsidR="002D2E57" w:rsidRDefault="002D2E57" w:rsidP="0090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779E3B" w14:textId="4B8AE719" w:rsidR="002D2E57" w:rsidRDefault="002D2E57" w:rsidP="0090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D0783C" w14:textId="5D189E3D" w:rsidR="002D2E57" w:rsidRDefault="002D2E57" w:rsidP="0090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7B668D" w14:textId="286746F1" w:rsidR="002D2E57" w:rsidRDefault="002D2E57" w:rsidP="0090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195D9A" w14:textId="0BCDE538" w:rsidR="002D2E57" w:rsidRDefault="002D2E57" w:rsidP="0090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29F369" w14:textId="092BA3E2" w:rsidR="00905E00" w:rsidRDefault="00905E00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05E00" w:rsidSect="00B55510">
      <w:headerReference w:type="default" r:id="rId8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3227" w14:textId="77777777" w:rsidR="006D5ADC" w:rsidRDefault="006D5ADC" w:rsidP="002B5A29">
      <w:pPr>
        <w:spacing w:after="0" w:line="240" w:lineRule="auto"/>
      </w:pPr>
      <w:r>
        <w:separator/>
      </w:r>
    </w:p>
  </w:endnote>
  <w:endnote w:type="continuationSeparator" w:id="0">
    <w:p w14:paraId="28616CBF" w14:textId="77777777" w:rsidR="006D5ADC" w:rsidRDefault="006D5ADC" w:rsidP="002B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2C41" w14:textId="77777777" w:rsidR="006D5ADC" w:rsidRDefault="006D5ADC" w:rsidP="002B5A29">
      <w:pPr>
        <w:spacing w:after="0" w:line="240" w:lineRule="auto"/>
      </w:pPr>
      <w:r>
        <w:separator/>
      </w:r>
    </w:p>
  </w:footnote>
  <w:footnote w:type="continuationSeparator" w:id="0">
    <w:p w14:paraId="439BBF36" w14:textId="77777777" w:rsidR="006D5ADC" w:rsidRDefault="006D5ADC" w:rsidP="002B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258831"/>
      <w:docPartObj>
        <w:docPartGallery w:val="Page Numbers (Top of Page)"/>
        <w:docPartUnique/>
      </w:docPartObj>
    </w:sdtPr>
    <w:sdtEndPr/>
    <w:sdtContent>
      <w:p w14:paraId="76596D23" w14:textId="60339099" w:rsidR="002B5A29" w:rsidRDefault="002B5A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A80">
          <w:rPr>
            <w:noProof/>
          </w:rPr>
          <w:t>2</w:t>
        </w:r>
        <w:r>
          <w:fldChar w:fldCharType="end"/>
        </w:r>
      </w:p>
    </w:sdtContent>
  </w:sdt>
  <w:p w14:paraId="79B89527" w14:textId="77777777" w:rsidR="002B5A29" w:rsidRDefault="002B5A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1C1E1E"/>
    <w:multiLevelType w:val="hybridMultilevel"/>
    <w:tmpl w:val="0A8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B2CFA"/>
    <w:multiLevelType w:val="hybridMultilevel"/>
    <w:tmpl w:val="6906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0"/>
    <w:rsid w:val="0000149F"/>
    <w:rsid w:val="000060F6"/>
    <w:rsid w:val="00007208"/>
    <w:rsid w:val="00013CE1"/>
    <w:rsid w:val="000144FD"/>
    <w:rsid w:val="0001526E"/>
    <w:rsid w:val="00016E62"/>
    <w:rsid w:val="00025384"/>
    <w:rsid w:val="00025D25"/>
    <w:rsid w:val="000304F1"/>
    <w:rsid w:val="00036C72"/>
    <w:rsid w:val="00042A98"/>
    <w:rsid w:val="000433DC"/>
    <w:rsid w:val="00043A79"/>
    <w:rsid w:val="00044B1B"/>
    <w:rsid w:val="00045B3C"/>
    <w:rsid w:val="00047F60"/>
    <w:rsid w:val="00050564"/>
    <w:rsid w:val="00050D73"/>
    <w:rsid w:val="0005535A"/>
    <w:rsid w:val="0006143D"/>
    <w:rsid w:val="000703B0"/>
    <w:rsid w:val="00082CEF"/>
    <w:rsid w:val="0008405E"/>
    <w:rsid w:val="00084B63"/>
    <w:rsid w:val="00084F95"/>
    <w:rsid w:val="00094E0B"/>
    <w:rsid w:val="00095660"/>
    <w:rsid w:val="000A0E70"/>
    <w:rsid w:val="000A4CA4"/>
    <w:rsid w:val="000B3911"/>
    <w:rsid w:val="000C30CE"/>
    <w:rsid w:val="000C4316"/>
    <w:rsid w:val="000D2799"/>
    <w:rsid w:val="000D78F6"/>
    <w:rsid w:val="000E0B63"/>
    <w:rsid w:val="000E20E3"/>
    <w:rsid w:val="000E6AC8"/>
    <w:rsid w:val="000F5160"/>
    <w:rsid w:val="00110613"/>
    <w:rsid w:val="001268B6"/>
    <w:rsid w:val="001308BF"/>
    <w:rsid w:val="00130D92"/>
    <w:rsid w:val="00131D8F"/>
    <w:rsid w:val="00134C2F"/>
    <w:rsid w:val="00135606"/>
    <w:rsid w:val="00136E40"/>
    <w:rsid w:val="00140BB3"/>
    <w:rsid w:val="001422C3"/>
    <w:rsid w:val="00142BE8"/>
    <w:rsid w:val="00152588"/>
    <w:rsid w:val="00154834"/>
    <w:rsid w:val="001567AD"/>
    <w:rsid w:val="00157BA2"/>
    <w:rsid w:val="00157EAE"/>
    <w:rsid w:val="00160C62"/>
    <w:rsid w:val="00166A1D"/>
    <w:rsid w:val="00177413"/>
    <w:rsid w:val="00187E55"/>
    <w:rsid w:val="001918F9"/>
    <w:rsid w:val="00193CF4"/>
    <w:rsid w:val="00194143"/>
    <w:rsid w:val="001A045B"/>
    <w:rsid w:val="001A2EEF"/>
    <w:rsid w:val="001A60AA"/>
    <w:rsid w:val="001B05F2"/>
    <w:rsid w:val="001B2869"/>
    <w:rsid w:val="001B3339"/>
    <w:rsid w:val="001B3D5B"/>
    <w:rsid w:val="001B4BCB"/>
    <w:rsid w:val="001C55D8"/>
    <w:rsid w:val="001C590C"/>
    <w:rsid w:val="001C7305"/>
    <w:rsid w:val="001D52D4"/>
    <w:rsid w:val="001E0E8E"/>
    <w:rsid w:val="001E497C"/>
    <w:rsid w:val="001F5605"/>
    <w:rsid w:val="001F679B"/>
    <w:rsid w:val="00200F2C"/>
    <w:rsid w:val="00215977"/>
    <w:rsid w:val="00216D12"/>
    <w:rsid w:val="002178A2"/>
    <w:rsid w:val="0022316C"/>
    <w:rsid w:val="00232BE0"/>
    <w:rsid w:val="00234414"/>
    <w:rsid w:val="002363A1"/>
    <w:rsid w:val="00240295"/>
    <w:rsid w:val="002411CD"/>
    <w:rsid w:val="00244B39"/>
    <w:rsid w:val="0025034C"/>
    <w:rsid w:val="00250AFE"/>
    <w:rsid w:val="0025349F"/>
    <w:rsid w:val="00257384"/>
    <w:rsid w:val="00266612"/>
    <w:rsid w:val="002747E7"/>
    <w:rsid w:val="00281457"/>
    <w:rsid w:val="00282258"/>
    <w:rsid w:val="00283168"/>
    <w:rsid w:val="00284FD1"/>
    <w:rsid w:val="00286ECD"/>
    <w:rsid w:val="00293538"/>
    <w:rsid w:val="00295F14"/>
    <w:rsid w:val="002A57F6"/>
    <w:rsid w:val="002A71F7"/>
    <w:rsid w:val="002B0022"/>
    <w:rsid w:val="002B1151"/>
    <w:rsid w:val="002B405B"/>
    <w:rsid w:val="002B5A29"/>
    <w:rsid w:val="002C10FE"/>
    <w:rsid w:val="002C184A"/>
    <w:rsid w:val="002C6DCA"/>
    <w:rsid w:val="002C751D"/>
    <w:rsid w:val="002D2E57"/>
    <w:rsid w:val="002E0D8C"/>
    <w:rsid w:val="002F5BE0"/>
    <w:rsid w:val="00301538"/>
    <w:rsid w:val="00306613"/>
    <w:rsid w:val="0031151E"/>
    <w:rsid w:val="003120CC"/>
    <w:rsid w:val="00313321"/>
    <w:rsid w:val="0031341C"/>
    <w:rsid w:val="00321559"/>
    <w:rsid w:val="003338D0"/>
    <w:rsid w:val="00354953"/>
    <w:rsid w:val="00360AEC"/>
    <w:rsid w:val="00362B96"/>
    <w:rsid w:val="00363B28"/>
    <w:rsid w:val="003675A4"/>
    <w:rsid w:val="00370E10"/>
    <w:rsid w:val="00372CB6"/>
    <w:rsid w:val="00375558"/>
    <w:rsid w:val="00376B1E"/>
    <w:rsid w:val="00387BE9"/>
    <w:rsid w:val="0039199D"/>
    <w:rsid w:val="0039344F"/>
    <w:rsid w:val="00394F8C"/>
    <w:rsid w:val="003A0185"/>
    <w:rsid w:val="003A0E37"/>
    <w:rsid w:val="003A2DDB"/>
    <w:rsid w:val="003A39B2"/>
    <w:rsid w:val="003A52CC"/>
    <w:rsid w:val="003B6892"/>
    <w:rsid w:val="003C2C70"/>
    <w:rsid w:val="003C7DBD"/>
    <w:rsid w:val="003D0991"/>
    <w:rsid w:val="003D396F"/>
    <w:rsid w:val="003E044B"/>
    <w:rsid w:val="003E6D20"/>
    <w:rsid w:val="003F0EA4"/>
    <w:rsid w:val="003F5FB4"/>
    <w:rsid w:val="00401FCA"/>
    <w:rsid w:val="00402BD9"/>
    <w:rsid w:val="0040622E"/>
    <w:rsid w:val="00417520"/>
    <w:rsid w:val="00422157"/>
    <w:rsid w:val="004346BC"/>
    <w:rsid w:val="004369CA"/>
    <w:rsid w:val="004414CD"/>
    <w:rsid w:val="00443B3A"/>
    <w:rsid w:val="00450AC7"/>
    <w:rsid w:val="00450CF2"/>
    <w:rsid w:val="00454021"/>
    <w:rsid w:val="00470052"/>
    <w:rsid w:val="004734BF"/>
    <w:rsid w:val="00473743"/>
    <w:rsid w:val="0047784A"/>
    <w:rsid w:val="00481E7A"/>
    <w:rsid w:val="00485274"/>
    <w:rsid w:val="00486DEF"/>
    <w:rsid w:val="00491EFE"/>
    <w:rsid w:val="0049457B"/>
    <w:rsid w:val="004A3BAF"/>
    <w:rsid w:val="004A6A22"/>
    <w:rsid w:val="004A78E1"/>
    <w:rsid w:val="004B0366"/>
    <w:rsid w:val="004C0314"/>
    <w:rsid w:val="004C33C6"/>
    <w:rsid w:val="004D1922"/>
    <w:rsid w:val="004E019E"/>
    <w:rsid w:val="004E3204"/>
    <w:rsid w:val="004E3E52"/>
    <w:rsid w:val="004E573F"/>
    <w:rsid w:val="004E57D3"/>
    <w:rsid w:val="004F476A"/>
    <w:rsid w:val="004F4D9A"/>
    <w:rsid w:val="004F558A"/>
    <w:rsid w:val="00530B76"/>
    <w:rsid w:val="0053759E"/>
    <w:rsid w:val="00537F8C"/>
    <w:rsid w:val="005418C5"/>
    <w:rsid w:val="005452C4"/>
    <w:rsid w:val="00550863"/>
    <w:rsid w:val="00553858"/>
    <w:rsid w:val="005555F3"/>
    <w:rsid w:val="005560D4"/>
    <w:rsid w:val="0056107D"/>
    <w:rsid w:val="005650B9"/>
    <w:rsid w:val="005662A0"/>
    <w:rsid w:val="0056738D"/>
    <w:rsid w:val="00571136"/>
    <w:rsid w:val="00573139"/>
    <w:rsid w:val="005763AC"/>
    <w:rsid w:val="00576643"/>
    <w:rsid w:val="005827C5"/>
    <w:rsid w:val="00583BF1"/>
    <w:rsid w:val="00591465"/>
    <w:rsid w:val="005958AD"/>
    <w:rsid w:val="005A0A75"/>
    <w:rsid w:val="005A26F6"/>
    <w:rsid w:val="005A4805"/>
    <w:rsid w:val="005A6234"/>
    <w:rsid w:val="005B0B84"/>
    <w:rsid w:val="005B1A04"/>
    <w:rsid w:val="005B7287"/>
    <w:rsid w:val="005C4E88"/>
    <w:rsid w:val="005C71C8"/>
    <w:rsid w:val="005D242A"/>
    <w:rsid w:val="005D2A92"/>
    <w:rsid w:val="005E4DEC"/>
    <w:rsid w:val="005E4FB5"/>
    <w:rsid w:val="005E7C14"/>
    <w:rsid w:val="005F335D"/>
    <w:rsid w:val="00601544"/>
    <w:rsid w:val="006018E8"/>
    <w:rsid w:val="00610312"/>
    <w:rsid w:val="00612FC9"/>
    <w:rsid w:val="0061409F"/>
    <w:rsid w:val="006204FA"/>
    <w:rsid w:val="006232AC"/>
    <w:rsid w:val="006240E5"/>
    <w:rsid w:val="00627279"/>
    <w:rsid w:val="00630CAC"/>
    <w:rsid w:val="00637AB7"/>
    <w:rsid w:val="00647DE1"/>
    <w:rsid w:val="00647DFD"/>
    <w:rsid w:val="00652D17"/>
    <w:rsid w:val="006575D9"/>
    <w:rsid w:val="00657CB4"/>
    <w:rsid w:val="00662025"/>
    <w:rsid w:val="00665571"/>
    <w:rsid w:val="00672B0D"/>
    <w:rsid w:val="00675790"/>
    <w:rsid w:val="006804EE"/>
    <w:rsid w:val="00690FE2"/>
    <w:rsid w:val="00693657"/>
    <w:rsid w:val="00693F02"/>
    <w:rsid w:val="00694AAE"/>
    <w:rsid w:val="006A126D"/>
    <w:rsid w:val="006A4B1E"/>
    <w:rsid w:val="006A69E2"/>
    <w:rsid w:val="006B230B"/>
    <w:rsid w:val="006B3D33"/>
    <w:rsid w:val="006B4BD5"/>
    <w:rsid w:val="006B5503"/>
    <w:rsid w:val="006B6199"/>
    <w:rsid w:val="006C1C1A"/>
    <w:rsid w:val="006C49A3"/>
    <w:rsid w:val="006C50BE"/>
    <w:rsid w:val="006C6967"/>
    <w:rsid w:val="006C754C"/>
    <w:rsid w:val="006D5ADC"/>
    <w:rsid w:val="006D7107"/>
    <w:rsid w:val="006D7CE2"/>
    <w:rsid w:val="006E0FC2"/>
    <w:rsid w:val="006E1E2B"/>
    <w:rsid w:val="006E225E"/>
    <w:rsid w:val="006E2710"/>
    <w:rsid w:val="006E34DA"/>
    <w:rsid w:val="006E36C5"/>
    <w:rsid w:val="006F4E99"/>
    <w:rsid w:val="0071170D"/>
    <w:rsid w:val="0072067D"/>
    <w:rsid w:val="00724CC8"/>
    <w:rsid w:val="0072502B"/>
    <w:rsid w:val="00730C9C"/>
    <w:rsid w:val="007315B9"/>
    <w:rsid w:val="00733268"/>
    <w:rsid w:val="00733BA1"/>
    <w:rsid w:val="00733FF2"/>
    <w:rsid w:val="00734721"/>
    <w:rsid w:val="00735750"/>
    <w:rsid w:val="00735FDC"/>
    <w:rsid w:val="007367DC"/>
    <w:rsid w:val="00742A31"/>
    <w:rsid w:val="00743003"/>
    <w:rsid w:val="007438FB"/>
    <w:rsid w:val="00745AF8"/>
    <w:rsid w:val="00747298"/>
    <w:rsid w:val="007562D9"/>
    <w:rsid w:val="00763539"/>
    <w:rsid w:val="00765B22"/>
    <w:rsid w:val="007756AC"/>
    <w:rsid w:val="00781DEB"/>
    <w:rsid w:val="0078781D"/>
    <w:rsid w:val="00791E49"/>
    <w:rsid w:val="0079439F"/>
    <w:rsid w:val="0079552D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D77BC"/>
    <w:rsid w:val="007E6521"/>
    <w:rsid w:val="007F0171"/>
    <w:rsid w:val="007F46AB"/>
    <w:rsid w:val="0080231B"/>
    <w:rsid w:val="0080322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560"/>
    <w:rsid w:val="008632AD"/>
    <w:rsid w:val="008647A3"/>
    <w:rsid w:val="00867361"/>
    <w:rsid w:val="00880A38"/>
    <w:rsid w:val="00882C9F"/>
    <w:rsid w:val="00883795"/>
    <w:rsid w:val="00886683"/>
    <w:rsid w:val="00886BF3"/>
    <w:rsid w:val="008A43CD"/>
    <w:rsid w:val="008A460E"/>
    <w:rsid w:val="008A55C7"/>
    <w:rsid w:val="008A71ED"/>
    <w:rsid w:val="008B1B3B"/>
    <w:rsid w:val="008B4151"/>
    <w:rsid w:val="008B6BC8"/>
    <w:rsid w:val="008B6C46"/>
    <w:rsid w:val="008C1A8E"/>
    <w:rsid w:val="008C4E23"/>
    <w:rsid w:val="008C5B7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4979"/>
    <w:rsid w:val="008E5B83"/>
    <w:rsid w:val="008F18A3"/>
    <w:rsid w:val="008F3A44"/>
    <w:rsid w:val="008F3D51"/>
    <w:rsid w:val="008F4A73"/>
    <w:rsid w:val="008F567F"/>
    <w:rsid w:val="008F6D75"/>
    <w:rsid w:val="009015DB"/>
    <w:rsid w:val="00903B15"/>
    <w:rsid w:val="00905E00"/>
    <w:rsid w:val="009073C3"/>
    <w:rsid w:val="0091211A"/>
    <w:rsid w:val="00915E42"/>
    <w:rsid w:val="009222A8"/>
    <w:rsid w:val="00925EF1"/>
    <w:rsid w:val="00940470"/>
    <w:rsid w:val="009405AD"/>
    <w:rsid w:val="009419A4"/>
    <w:rsid w:val="00947327"/>
    <w:rsid w:val="00947C37"/>
    <w:rsid w:val="00950B5A"/>
    <w:rsid w:val="009516EE"/>
    <w:rsid w:val="009532BF"/>
    <w:rsid w:val="009538C4"/>
    <w:rsid w:val="00966BA5"/>
    <w:rsid w:val="00970F1E"/>
    <w:rsid w:val="0097246E"/>
    <w:rsid w:val="00972F2C"/>
    <w:rsid w:val="009772FE"/>
    <w:rsid w:val="00983DF5"/>
    <w:rsid w:val="0098585F"/>
    <w:rsid w:val="009874B0"/>
    <w:rsid w:val="00992073"/>
    <w:rsid w:val="00994947"/>
    <w:rsid w:val="00994A6C"/>
    <w:rsid w:val="00997483"/>
    <w:rsid w:val="009A1B77"/>
    <w:rsid w:val="009A3544"/>
    <w:rsid w:val="009C0E9F"/>
    <w:rsid w:val="009C14D1"/>
    <w:rsid w:val="009C23A7"/>
    <w:rsid w:val="009C2AB8"/>
    <w:rsid w:val="009C47EC"/>
    <w:rsid w:val="009C483E"/>
    <w:rsid w:val="009D7352"/>
    <w:rsid w:val="009E2491"/>
    <w:rsid w:val="009E321B"/>
    <w:rsid w:val="009E4D6D"/>
    <w:rsid w:val="009E63E5"/>
    <w:rsid w:val="009F1119"/>
    <w:rsid w:val="009F5BF2"/>
    <w:rsid w:val="00A0063E"/>
    <w:rsid w:val="00A00B27"/>
    <w:rsid w:val="00A00BC2"/>
    <w:rsid w:val="00A0316F"/>
    <w:rsid w:val="00A03C7F"/>
    <w:rsid w:val="00A10A6D"/>
    <w:rsid w:val="00A10EF6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83B4B"/>
    <w:rsid w:val="00A90324"/>
    <w:rsid w:val="00A9095F"/>
    <w:rsid w:val="00AA0C61"/>
    <w:rsid w:val="00AA1BBE"/>
    <w:rsid w:val="00AA2DA8"/>
    <w:rsid w:val="00AA4438"/>
    <w:rsid w:val="00AB2B05"/>
    <w:rsid w:val="00AB7EA6"/>
    <w:rsid w:val="00AC61B0"/>
    <w:rsid w:val="00AC7B24"/>
    <w:rsid w:val="00AD4C2C"/>
    <w:rsid w:val="00AD5916"/>
    <w:rsid w:val="00AD796B"/>
    <w:rsid w:val="00AD7E68"/>
    <w:rsid w:val="00AE19FF"/>
    <w:rsid w:val="00AE63D3"/>
    <w:rsid w:val="00AF419D"/>
    <w:rsid w:val="00AF6EE6"/>
    <w:rsid w:val="00AF72CF"/>
    <w:rsid w:val="00AF7882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53D8C"/>
    <w:rsid w:val="00B55510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B1420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4E44"/>
    <w:rsid w:val="00BE4EA8"/>
    <w:rsid w:val="00BE555D"/>
    <w:rsid w:val="00BF4044"/>
    <w:rsid w:val="00C03A48"/>
    <w:rsid w:val="00C03C89"/>
    <w:rsid w:val="00C07BC1"/>
    <w:rsid w:val="00C10349"/>
    <w:rsid w:val="00C10EDD"/>
    <w:rsid w:val="00C11050"/>
    <w:rsid w:val="00C15789"/>
    <w:rsid w:val="00C17B1A"/>
    <w:rsid w:val="00C24AFE"/>
    <w:rsid w:val="00C42EF9"/>
    <w:rsid w:val="00C46E58"/>
    <w:rsid w:val="00C522A3"/>
    <w:rsid w:val="00C528EF"/>
    <w:rsid w:val="00C5360A"/>
    <w:rsid w:val="00C57D1C"/>
    <w:rsid w:val="00C662FC"/>
    <w:rsid w:val="00C664EE"/>
    <w:rsid w:val="00C701CE"/>
    <w:rsid w:val="00C76C7D"/>
    <w:rsid w:val="00C81F7C"/>
    <w:rsid w:val="00C85B51"/>
    <w:rsid w:val="00CA177D"/>
    <w:rsid w:val="00CA1B34"/>
    <w:rsid w:val="00CA5E2D"/>
    <w:rsid w:val="00CA6BCC"/>
    <w:rsid w:val="00CC4A1E"/>
    <w:rsid w:val="00CC4B89"/>
    <w:rsid w:val="00CC5DFC"/>
    <w:rsid w:val="00CD66E0"/>
    <w:rsid w:val="00CE2A7F"/>
    <w:rsid w:val="00CF10C5"/>
    <w:rsid w:val="00CF22C4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16D94"/>
    <w:rsid w:val="00D2139B"/>
    <w:rsid w:val="00D224B8"/>
    <w:rsid w:val="00D23899"/>
    <w:rsid w:val="00D259BD"/>
    <w:rsid w:val="00D262C6"/>
    <w:rsid w:val="00D26D0F"/>
    <w:rsid w:val="00D33302"/>
    <w:rsid w:val="00D43C84"/>
    <w:rsid w:val="00D46B6D"/>
    <w:rsid w:val="00D50EB1"/>
    <w:rsid w:val="00D535CA"/>
    <w:rsid w:val="00D578AF"/>
    <w:rsid w:val="00D57FE6"/>
    <w:rsid w:val="00D63419"/>
    <w:rsid w:val="00D637D4"/>
    <w:rsid w:val="00D642AC"/>
    <w:rsid w:val="00D65468"/>
    <w:rsid w:val="00D67A80"/>
    <w:rsid w:val="00D7165B"/>
    <w:rsid w:val="00D839CB"/>
    <w:rsid w:val="00D90AB9"/>
    <w:rsid w:val="00D93059"/>
    <w:rsid w:val="00D956A8"/>
    <w:rsid w:val="00D96CA2"/>
    <w:rsid w:val="00D972C3"/>
    <w:rsid w:val="00D97E8B"/>
    <w:rsid w:val="00DA47FD"/>
    <w:rsid w:val="00DC5C6C"/>
    <w:rsid w:val="00DD32C9"/>
    <w:rsid w:val="00DD6DD2"/>
    <w:rsid w:val="00DE6F45"/>
    <w:rsid w:val="00DF1F44"/>
    <w:rsid w:val="00DF3FFC"/>
    <w:rsid w:val="00DF6173"/>
    <w:rsid w:val="00E05019"/>
    <w:rsid w:val="00E0747D"/>
    <w:rsid w:val="00E07F1E"/>
    <w:rsid w:val="00E204B4"/>
    <w:rsid w:val="00E243CE"/>
    <w:rsid w:val="00E30673"/>
    <w:rsid w:val="00E325DF"/>
    <w:rsid w:val="00E34394"/>
    <w:rsid w:val="00E348F4"/>
    <w:rsid w:val="00E51776"/>
    <w:rsid w:val="00E54D6D"/>
    <w:rsid w:val="00E56326"/>
    <w:rsid w:val="00E56CC1"/>
    <w:rsid w:val="00E57790"/>
    <w:rsid w:val="00E57F3E"/>
    <w:rsid w:val="00E60FE1"/>
    <w:rsid w:val="00E61AD4"/>
    <w:rsid w:val="00E7031F"/>
    <w:rsid w:val="00E70747"/>
    <w:rsid w:val="00E75D8E"/>
    <w:rsid w:val="00E75E0E"/>
    <w:rsid w:val="00E81786"/>
    <w:rsid w:val="00E8491F"/>
    <w:rsid w:val="00E86981"/>
    <w:rsid w:val="00E925C3"/>
    <w:rsid w:val="00E93560"/>
    <w:rsid w:val="00E93954"/>
    <w:rsid w:val="00EA2614"/>
    <w:rsid w:val="00EA28CD"/>
    <w:rsid w:val="00EA3ED8"/>
    <w:rsid w:val="00EB68EC"/>
    <w:rsid w:val="00EB745A"/>
    <w:rsid w:val="00EE0622"/>
    <w:rsid w:val="00EE1227"/>
    <w:rsid w:val="00EE2EAD"/>
    <w:rsid w:val="00EF09D7"/>
    <w:rsid w:val="00EF563F"/>
    <w:rsid w:val="00F045DD"/>
    <w:rsid w:val="00F142D6"/>
    <w:rsid w:val="00F16932"/>
    <w:rsid w:val="00F23ECC"/>
    <w:rsid w:val="00F24A7B"/>
    <w:rsid w:val="00F277EA"/>
    <w:rsid w:val="00F3039C"/>
    <w:rsid w:val="00F32D2C"/>
    <w:rsid w:val="00F333C0"/>
    <w:rsid w:val="00F36B13"/>
    <w:rsid w:val="00F40FB1"/>
    <w:rsid w:val="00F52842"/>
    <w:rsid w:val="00F53108"/>
    <w:rsid w:val="00F53743"/>
    <w:rsid w:val="00F62B48"/>
    <w:rsid w:val="00F6455C"/>
    <w:rsid w:val="00F64B27"/>
    <w:rsid w:val="00F65320"/>
    <w:rsid w:val="00F70E68"/>
    <w:rsid w:val="00F71409"/>
    <w:rsid w:val="00F7241B"/>
    <w:rsid w:val="00F81C31"/>
    <w:rsid w:val="00F85B59"/>
    <w:rsid w:val="00F86C33"/>
    <w:rsid w:val="00F86DB0"/>
    <w:rsid w:val="00F92F56"/>
    <w:rsid w:val="00FA262D"/>
    <w:rsid w:val="00FA37F9"/>
    <w:rsid w:val="00FA51BA"/>
    <w:rsid w:val="00FA5288"/>
    <w:rsid w:val="00FB0382"/>
    <w:rsid w:val="00FC0126"/>
    <w:rsid w:val="00FC0589"/>
    <w:rsid w:val="00FC078C"/>
    <w:rsid w:val="00FC09FD"/>
    <w:rsid w:val="00FC22B8"/>
    <w:rsid w:val="00FC6516"/>
    <w:rsid w:val="00FD27FC"/>
    <w:rsid w:val="00FD471D"/>
    <w:rsid w:val="00FD6CEA"/>
    <w:rsid w:val="00FE1845"/>
    <w:rsid w:val="00FE40E7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  <w15:docId w15:val="{21AC620A-52CA-43C6-A305-693FE7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  <w:style w:type="paragraph" w:styleId="af2">
    <w:name w:val="Revision"/>
    <w:hidden/>
    <w:uiPriority w:val="99"/>
    <w:semiHidden/>
    <w:rsid w:val="00293538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2D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0D75-0A68-480B-9AD4-78F3522B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Проверка1</cp:lastModifiedBy>
  <cp:revision>35</cp:revision>
  <cp:lastPrinted>2023-03-07T12:09:00Z</cp:lastPrinted>
  <dcterms:created xsi:type="dcterms:W3CDTF">2025-07-21T09:53:00Z</dcterms:created>
  <dcterms:modified xsi:type="dcterms:W3CDTF">2025-07-28T06:36:00Z</dcterms:modified>
</cp:coreProperties>
</file>